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B9" w:rsidRDefault="000A47B9" w:rsidP="000A47B9">
      <w:pPr>
        <w:spacing w:line="360" w:lineRule="auto"/>
        <w:jc w:val="left"/>
        <w:rPr>
          <w:rFonts w:ascii="仿宋_GB2312" w:eastAsia="仿宋_GB2312" w:hint="eastAsia"/>
          <w:color w:val="000000"/>
          <w:sz w:val="32"/>
          <w:szCs w:val="32"/>
        </w:rPr>
      </w:pPr>
      <w:bookmarkStart w:id="0" w:name="_GoBack"/>
      <w:bookmarkEnd w:id="0"/>
    </w:p>
    <w:p w:rsidR="000A47B9" w:rsidRPr="0094243F" w:rsidRDefault="000A47B9" w:rsidP="0094243F">
      <w:pPr>
        <w:spacing w:line="360" w:lineRule="auto"/>
        <w:ind w:leftChars="250" w:left="525"/>
        <w:jc w:val="left"/>
        <w:rPr>
          <w:rFonts w:ascii="仿宋_GB2312" w:eastAsia="仿宋_GB2312"/>
          <w:color w:val="000000"/>
          <w:sz w:val="32"/>
          <w:szCs w:val="32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866"/>
        <w:gridCol w:w="3866"/>
        <w:gridCol w:w="3766"/>
        <w:gridCol w:w="1900"/>
        <w:gridCol w:w="2211"/>
        <w:gridCol w:w="2211"/>
      </w:tblGrid>
      <w:tr w:rsidR="00AF6DA2" w:rsidRPr="00AF6DA2" w:rsidTr="00AF6DA2">
        <w:trPr>
          <w:trHeight w:val="765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AF6D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普新区深水抗风浪养殖网箱项目评审结果</w:t>
            </w:r>
          </w:p>
        </w:tc>
      </w:tr>
      <w:tr w:rsidR="00AF6DA2" w:rsidRPr="00AF6DA2" w:rsidTr="0094243F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建设单位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实施地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设网箱数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建设时间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拟补助资金数量</w:t>
            </w:r>
          </w:p>
        </w:tc>
      </w:tr>
      <w:tr w:rsidR="00AF6DA2" w:rsidRPr="00AF6DA2" w:rsidTr="0094243F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连天正实业有限公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李家街道石槽村南部海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8.9-2019.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0万元</w:t>
            </w:r>
          </w:p>
        </w:tc>
      </w:tr>
      <w:tr w:rsidR="00AF6DA2" w:rsidRPr="00AF6DA2" w:rsidTr="0094243F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连含</w:t>
            </w:r>
            <w:proofErr w:type="gramStart"/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霖</w:t>
            </w:r>
            <w:proofErr w:type="gramEnd"/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岛海洋渔业有限公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李家街道石槽村南部海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8.9-2019.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A2" w:rsidRPr="00AF6DA2" w:rsidRDefault="00AF6DA2" w:rsidP="00AF6D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F6DA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0万元</w:t>
            </w:r>
          </w:p>
        </w:tc>
      </w:tr>
    </w:tbl>
    <w:p w:rsidR="00AF6DA2" w:rsidRDefault="00A54990" w:rsidP="00A54990">
      <w:pPr>
        <w:spacing w:line="360" w:lineRule="auto"/>
        <w:ind w:firstLineChars="3350" w:firstLine="107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连金普新区农业局</w:t>
      </w:r>
    </w:p>
    <w:p w:rsidR="00A54990" w:rsidRPr="00AF6DA2" w:rsidRDefault="00A54990" w:rsidP="00A54990">
      <w:pPr>
        <w:spacing w:line="360" w:lineRule="auto"/>
        <w:ind w:firstLineChars="3450" w:firstLine="110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4月29日</w:t>
      </w:r>
    </w:p>
    <w:sectPr w:rsidR="00A54990" w:rsidRPr="00AF6DA2" w:rsidSect="00A54990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E9" w:rsidRDefault="00F67AE9" w:rsidP="00AF6DA2">
      <w:r>
        <w:separator/>
      </w:r>
    </w:p>
  </w:endnote>
  <w:endnote w:type="continuationSeparator" w:id="0">
    <w:p w:rsidR="00F67AE9" w:rsidRDefault="00F67AE9" w:rsidP="00AF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E9" w:rsidRDefault="00F67AE9" w:rsidP="00AF6DA2">
      <w:r>
        <w:separator/>
      </w:r>
    </w:p>
  </w:footnote>
  <w:footnote w:type="continuationSeparator" w:id="0">
    <w:p w:rsidR="00F67AE9" w:rsidRDefault="00F67AE9" w:rsidP="00AF6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4E"/>
    <w:rsid w:val="000A47B9"/>
    <w:rsid w:val="00206B0D"/>
    <w:rsid w:val="003270A6"/>
    <w:rsid w:val="0041334E"/>
    <w:rsid w:val="004A1A0F"/>
    <w:rsid w:val="00604CA2"/>
    <w:rsid w:val="0094243F"/>
    <w:rsid w:val="009C7430"/>
    <w:rsid w:val="00A54990"/>
    <w:rsid w:val="00AF6DA2"/>
    <w:rsid w:val="00E15AFF"/>
    <w:rsid w:val="00EB7807"/>
    <w:rsid w:val="00F6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D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D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6D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6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6D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D3AD-F535-4540-9E80-F87014D5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China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农业局-海洋渔业局</cp:lastModifiedBy>
  <cp:revision>2</cp:revision>
  <cp:lastPrinted>2019-04-29T00:49:00Z</cp:lastPrinted>
  <dcterms:created xsi:type="dcterms:W3CDTF">2019-04-29T05:55:00Z</dcterms:created>
  <dcterms:modified xsi:type="dcterms:W3CDTF">2019-04-29T05:55:00Z</dcterms:modified>
</cp:coreProperties>
</file>